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CCD" w:rsidRPr="003E4190" w:rsidRDefault="00AA7CCD" w:rsidP="00AA7CCD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6B5B39B" wp14:editId="13B833BA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CCD" w:rsidRPr="00AC1680" w:rsidRDefault="00AA7CCD" w:rsidP="00AA7CCD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>Project Status Report</w:t>
      </w:r>
    </w:p>
    <w:p w:rsidR="00AA7CCD" w:rsidRDefault="007A5527" w:rsidP="00AA7CCD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>
        <w:rPr>
          <w:rFonts w:cs="Arial"/>
          <w:b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 System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: CSIT</w:t>
      </w:r>
    </w:p>
    <w:p w:rsidR="00AA7CCD" w:rsidRPr="00F94D33" w:rsidRDefault="00AA7CCD" w:rsidP="00AA7CCD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Barangays in Metro Manila</w:t>
      </w:r>
      <w:r w:rsidRPr="00F94D33">
        <w:rPr>
          <w:rFonts w:cs="Arial"/>
          <w:sz w:val="22"/>
          <w:szCs w:val="22"/>
        </w:rPr>
        <w:tab/>
      </w:r>
    </w:p>
    <w:p w:rsidR="00AA7CCD" w:rsidRDefault="007A5527" w:rsidP="00AA7CCD">
      <w:pPr>
        <w:spacing w:before="240" w:after="240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AA7CCD" w:rsidRPr="003557E7" w:rsidRDefault="00AA7CCD" w:rsidP="00AA7CCD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>Prepared By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AA7CCD" w:rsidRPr="003E4190" w:rsidTr="00AE5FBA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AE5FBA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AA7CCD" w:rsidRPr="003E4190" w:rsidRDefault="00AA7CCD" w:rsidP="00AE5FBA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AA7CCD" w:rsidRPr="003557E7" w:rsidTr="00AE5FBA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AE5FBA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Kamila Lagman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AE5FBA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Manager</w:t>
            </w:r>
          </w:p>
        </w:tc>
      </w:tr>
      <w:tr w:rsidR="00AA7CCD" w:rsidRPr="003557E7" w:rsidTr="00AE5FBA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AE5FBA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Christian Ansel </w:t>
            </w: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Sevill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AE5FBA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AE5FBA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AE5FBA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 xml:space="preserve">David Warren </w:t>
            </w: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Arcellan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AE5FBA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  <w:tr w:rsidR="00AA7CCD" w:rsidRPr="003557E7" w:rsidTr="00AE5FBA"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AE5FBA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Jhonel</w:t>
            </w:r>
            <w:proofErr w:type="spellEnd"/>
            <w:r>
              <w:rPr>
                <w:rFonts w:cs="Arial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cs="Arial"/>
                <w:color w:val="000000"/>
                <w:sz w:val="19"/>
                <w:szCs w:val="19"/>
              </w:rPr>
              <w:t>Deluna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  <w:vAlign w:val="center"/>
          </w:tcPr>
          <w:p w:rsidR="00AA7CCD" w:rsidRDefault="00AA7CCD" w:rsidP="00AE5FBA">
            <w:pPr>
              <w:spacing w:line="286" w:lineRule="atLeast"/>
              <w:jc w:val="center"/>
              <w:rPr>
                <w:rFonts w:cs="Arial"/>
                <w:color w:val="000000"/>
                <w:sz w:val="19"/>
                <w:szCs w:val="19"/>
              </w:rPr>
            </w:pPr>
            <w:r>
              <w:rPr>
                <w:rFonts w:cs="Arial"/>
                <w:color w:val="000000"/>
                <w:sz w:val="19"/>
                <w:szCs w:val="19"/>
              </w:rPr>
              <w:t>Project Developer</w:t>
            </w:r>
          </w:p>
        </w:tc>
      </w:tr>
    </w:tbl>
    <w:p w:rsidR="00AA7CCD" w:rsidRPr="006E5963" w:rsidRDefault="00AA7CCD" w:rsidP="00AA7CCD">
      <w:pPr>
        <w:spacing w:before="240" w:after="120"/>
        <w:rPr>
          <w:b/>
          <w:sz w:val="26"/>
          <w:szCs w:val="26"/>
        </w:rPr>
      </w:pPr>
      <w:r>
        <w:br w:type="page"/>
      </w:r>
      <w:r w:rsidRPr="006E5963">
        <w:rPr>
          <w:b/>
          <w:sz w:val="26"/>
          <w:szCs w:val="26"/>
        </w:rPr>
        <w:lastRenderedPageBreak/>
        <w:t>TABLE OF CONTENTS</w:t>
      </w:r>
    </w:p>
    <w:p w:rsidR="00AA7CCD" w:rsidRDefault="00AA7CCD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Pr="00126FE1">
          <w:rPr>
            <w:rStyle w:val="Hyperlink"/>
            <w:noProof/>
          </w:rPr>
          <w:t>1</w:t>
        </w:r>
        <w:r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Pr="00126FE1">
          <w:rPr>
            <w:rStyle w:val="Hyperlink"/>
            <w:noProof/>
          </w:rPr>
          <w:t>PROJECT STATUS REPORT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39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7CCD" w:rsidRDefault="007A5527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AA7CCD" w:rsidRPr="00126FE1">
          <w:rPr>
            <w:rStyle w:val="Hyperlink"/>
            <w:noProof/>
          </w:rPr>
          <w:t>2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TEMPLATE</w:t>
        </w:r>
        <w:r w:rsidR="00AA7CCD">
          <w:rPr>
            <w:noProof/>
            <w:webHidden/>
          </w:rPr>
          <w:tab/>
        </w:r>
        <w:r w:rsidR="00AA7CCD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58 \h </w:instrText>
        </w:r>
        <w:r w:rsidR="00AA7CCD">
          <w:rPr>
            <w:noProof/>
            <w:webHidden/>
          </w:rPr>
        </w:r>
        <w:r w:rsidR="00AA7CCD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AA7CCD">
          <w:rPr>
            <w:noProof/>
            <w:webHidden/>
          </w:rPr>
          <w:fldChar w:fldCharType="end"/>
        </w:r>
      </w:hyperlink>
    </w:p>
    <w:p w:rsidR="00AA7CCD" w:rsidRDefault="007A5527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AA7CCD" w:rsidRPr="00126FE1">
          <w:rPr>
            <w:rStyle w:val="Hyperlink"/>
          </w:rPr>
          <w:t>2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Details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59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7A5527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AA7CCD" w:rsidRPr="00126FE1">
          <w:rPr>
            <w:rStyle w:val="Hyperlink"/>
          </w:rPr>
          <w:t>2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Template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0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7A5527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AA7CCD" w:rsidRPr="00126FE1">
          <w:rPr>
            <w:rStyle w:val="Hyperlink"/>
            <w:noProof/>
          </w:rPr>
          <w:t>3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PROJECT STATUS REPORT APPROVALS</w:t>
        </w:r>
        <w:r w:rsidR="00AA7CCD">
          <w:rPr>
            <w:noProof/>
            <w:webHidden/>
          </w:rPr>
          <w:tab/>
        </w:r>
        <w:r w:rsidR="00AA7CCD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1 \h </w:instrText>
        </w:r>
        <w:r w:rsidR="00AA7CCD">
          <w:rPr>
            <w:noProof/>
            <w:webHidden/>
          </w:rPr>
        </w:r>
        <w:r w:rsidR="00AA7CCD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AA7CCD">
          <w:rPr>
            <w:noProof/>
            <w:webHidden/>
          </w:rPr>
          <w:fldChar w:fldCharType="end"/>
        </w:r>
      </w:hyperlink>
    </w:p>
    <w:p w:rsidR="00AA7CCD" w:rsidRDefault="007A5527" w:rsidP="00AA7CCD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AA7CCD" w:rsidRPr="00126FE1">
          <w:rPr>
            <w:rStyle w:val="Hyperlink"/>
            <w:noProof/>
          </w:rPr>
          <w:t>4</w:t>
        </w:r>
        <w:r w:rsidR="00AA7CCD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AA7CCD" w:rsidRPr="00126FE1">
          <w:rPr>
            <w:rStyle w:val="Hyperlink"/>
            <w:noProof/>
          </w:rPr>
          <w:t>APPENDICES</w:t>
        </w:r>
        <w:r w:rsidR="00AA7CCD">
          <w:rPr>
            <w:noProof/>
            <w:webHidden/>
          </w:rPr>
          <w:tab/>
        </w:r>
        <w:r w:rsidR="00AA7CCD">
          <w:rPr>
            <w:noProof/>
            <w:webHidden/>
          </w:rPr>
          <w:fldChar w:fldCharType="begin"/>
        </w:r>
        <w:r w:rsidR="00AA7CCD">
          <w:rPr>
            <w:noProof/>
            <w:webHidden/>
          </w:rPr>
          <w:instrText xml:space="preserve"> PAGEREF _Toc77392562 \h </w:instrText>
        </w:r>
        <w:r w:rsidR="00AA7CCD">
          <w:rPr>
            <w:noProof/>
            <w:webHidden/>
          </w:rPr>
        </w:r>
        <w:r w:rsidR="00AA7CCD">
          <w:rPr>
            <w:noProof/>
            <w:webHidden/>
          </w:rPr>
          <w:fldChar w:fldCharType="separate"/>
        </w:r>
        <w:r w:rsidR="00AA7CCD">
          <w:rPr>
            <w:noProof/>
            <w:webHidden/>
          </w:rPr>
          <w:t>3</w:t>
        </w:r>
        <w:r w:rsidR="00AA7CCD">
          <w:rPr>
            <w:noProof/>
            <w:webHidden/>
          </w:rPr>
          <w:fldChar w:fldCharType="end"/>
        </w:r>
      </w:hyperlink>
    </w:p>
    <w:p w:rsidR="00AA7CCD" w:rsidRDefault="007A5527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AA7CCD" w:rsidRPr="00126FE1">
          <w:rPr>
            <w:rStyle w:val="Hyperlink"/>
          </w:rPr>
          <w:t>4.1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Document Guidelines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3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7A5527" w:rsidP="00AA7CCD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AA7CCD" w:rsidRPr="00126FE1">
          <w:rPr>
            <w:rStyle w:val="Hyperlink"/>
          </w:rPr>
          <w:t>4.2</w:t>
        </w:r>
        <w:r w:rsidR="00AA7CCD">
          <w:rPr>
            <w:rFonts w:ascii="Times New Roman" w:hAnsi="Times New Roman"/>
            <w:bCs w:val="0"/>
            <w:sz w:val="24"/>
            <w:szCs w:val="24"/>
          </w:rPr>
          <w:tab/>
        </w:r>
        <w:r w:rsidR="00AA7CCD" w:rsidRPr="00126FE1">
          <w:rPr>
            <w:rStyle w:val="Hyperlink"/>
          </w:rPr>
          <w:t>Project Status Report Sections Omitted</w:t>
        </w:r>
        <w:r w:rsidR="00AA7CCD">
          <w:rPr>
            <w:webHidden/>
          </w:rPr>
          <w:tab/>
        </w:r>
        <w:r w:rsidR="00AA7CCD">
          <w:rPr>
            <w:webHidden/>
          </w:rPr>
          <w:fldChar w:fldCharType="begin"/>
        </w:r>
        <w:r w:rsidR="00AA7CCD">
          <w:rPr>
            <w:webHidden/>
          </w:rPr>
          <w:instrText xml:space="preserve"> PAGEREF _Toc77392564 \h </w:instrText>
        </w:r>
        <w:r w:rsidR="00AA7CCD">
          <w:rPr>
            <w:webHidden/>
          </w:rPr>
        </w:r>
        <w:r w:rsidR="00AA7CCD">
          <w:rPr>
            <w:webHidden/>
          </w:rPr>
          <w:fldChar w:fldCharType="separate"/>
        </w:r>
        <w:r w:rsidR="00AA7CCD">
          <w:rPr>
            <w:webHidden/>
          </w:rPr>
          <w:t>3</w:t>
        </w:r>
        <w:r w:rsidR="00AA7CCD">
          <w:rPr>
            <w:webHidden/>
          </w:rPr>
          <w:fldChar w:fldCharType="end"/>
        </w:r>
      </w:hyperlink>
    </w:p>
    <w:p w:rsidR="00AA7CCD" w:rsidRDefault="00AA7CCD" w:rsidP="00AA7CCD">
      <w:r>
        <w:rPr>
          <w:rFonts w:cs="Arial"/>
          <w:b/>
          <w:bCs/>
          <w:caps/>
        </w:rPr>
        <w:fldChar w:fldCharType="end"/>
      </w:r>
    </w:p>
    <w:p w:rsidR="00AA7CCD" w:rsidRPr="0061239E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0" w:name="_Toc67755723"/>
      <w:bookmarkStart w:id="1" w:name="_Toc77392557"/>
      <w:bookmarkStart w:id="2" w:name="_Toc1899706"/>
      <w:r w:rsidRPr="003A1956">
        <w:rPr>
          <w:sz w:val="26"/>
          <w:szCs w:val="26"/>
        </w:rPr>
        <w:lastRenderedPageBreak/>
        <w:t>PROJECT STATUS REPORT PURPOSE</w:t>
      </w:r>
      <w:bookmarkEnd w:id="0"/>
      <w:bookmarkEnd w:id="1"/>
    </w:p>
    <w:p w:rsidR="00AA7CCD" w:rsidRDefault="00AA7CCD" w:rsidP="00AA7CCD">
      <w:pPr>
        <w:pStyle w:val="BodyText2"/>
        <w:spacing w:after="0" w:line="240" w:lineRule="auto"/>
        <w:ind w:left="590"/>
      </w:pPr>
      <w:r>
        <w:t>To know if we are in track with our scheduled activities.</w:t>
      </w:r>
    </w:p>
    <w:p w:rsidR="00AA7CCD" w:rsidRDefault="00AA7CCD" w:rsidP="00AA7CCD">
      <w:pPr>
        <w:pStyle w:val="BodyText2"/>
        <w:spacing w:after="0" w:line="240" w:lineRule="auto"/>
        <w:ind w:left="590"/>
      </w:pPr>
    </w:p>
    <w:p w:rsidR="00AA7CCD" w:rsidRDefault="00AA7CCD" w:rsidP="00AA7CCD">
      <w:pPr>
        <w:pStyle w:val="BodyText2"/>
        <w:spacing w:after="0" w:line="240" w:lineRule="auto"/>
        <w:ind w:left="590"/>
      </w:pPr>
      <w:r>
        <w:t xml:space="preserve">To know the improvements made in our project on a weekly basis and update our professor about our current status. </w:t>
      </w:r>
    </w:p>
    <w:bookmarkEnd w:id="2"/>
    <w:p w:rsidR="00AA7CCD" w:rsidRDefault="00877E6E" w:rsidP="00AA7CCD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AA7CCD" w:rsidRPr="003A1956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3" w:name="_Toc77392558"/>
      <w:r w:rsidRPr="003A1956">
        <w:rPr>
          <w:sz w:val="26"/>
          <w:szCs w:val="26"/>
        </w:rPr>
        <w:t>PROJECT STATUS REPORT TEMPLATE</w:t>
      </w:r>
      <w:bookmarkEnd w:id="3"/>
    </w:p>
    <w:p w:rsidR="00AA7CCD" w:rsidRDefault="00AA7CCD" w:rsidP="00AA7CCD">
      <w:pPr>
        <w:pStyle w:val="Heading2"/>
        <w:spacing w:before="480" w:after="240"/>
      </w:pPr>
      <w:bookmarkStart w:id="4" w:name="_Toc77392559"/>
      <w:r>
        <w:t>Project Status Report Details</w:t>
      </w:r>
      <w:bookmarkEnd w:id="4"/>
    </w:p>
    <w:p w:rsidR="00F33E01" w:rsidRDefault="000939D3" w:rsidP="00F33E01">
      <w:pPr>
        <w:ind w:left="590"/>
        <w:rPr>
          <w:rFonts w:cs="Arial"/>
        </w:rPr>
      </w:pPr>
      <w:r>
        <w:rPr>
          <w:rFonts w:cs="Arial"/>
        </w:rPr>
        <w:t>For this week</w:t>
      </w:r>
      <w:r w:rsidR="00AD4D2B">
        <w:rPr>
          <w:rFonts w:cs="Arial"/>
        </w:rPr>
        <w:t>,</w:t>
      </w:r>
      <w:r>
        <w:rPr>
          <w:rFonts w:cs="Arial"/>
        </w:rPr>
        <w:t xml:space="preserve"> w</w:t>
      </w:r>
      <w:r w:rsidR="004658E1">
        <w:rPr>
          <w:rFonts w:cs="Arial"/>
        </w:rPr>
        <w:t xml:space="preserve">e </w:t>
      </w:r>
      <w:r w:rsidR="00AD4D2B">
        <w:rPr>
          <w:rFonts w:cs="Arial"/>
        </w:rPr>
        <w:t xml:space="preserve">need to improve </w:t>
      </w:r>
      <w:r w:rsidR="003B7BA3">
        <w:rPr>
          <w:rFonts w:cs="Arial"/>
        </w:rPr>
        <w:t>and revise the component diagram and start working on the deployment diagram</w:t>
      </w:r>
      <w:r w:rsidR="00152F1C">
        <w:rPr>
          <w:rFonts w:cs="Arial"/>
        </w:rPr>
        <w:t>.</w:t>
      </w:r>
    </w:p>
    <w:p w:rsidR="00F33E01" w:rsidRDefault="00F33E01" w:rsidP="00F33E01">
      <w:pPr>
        <w:ind w:left="590"/>
        <w:rPr>
          <w:rFonts w:cs="Arial"/>
        </w:rPr>
      </w:pPr>
    </w:p>
    <w:p w:rsidR="00F33E01" w:rsidRDefault="00F33E01" w:rsidP="00F33E01">
      <w:pPr>
        <w:ind w:left="590"/>
        <w:rPr>
          <w:rFonts w:cs="Arial"/>
        </w:rPr>
      </w:pPr>
      <w:r>
        <w:rPr>
          <w:rFonts w:cs="Arial"/>
        </w:rPr>
        <w:t xml:space="preserve">Our objective is to </w:t>
      </w:r>
      <w:r w:rsidR="003B7BA3">
        <w:rPr>
          <w:rFonts w:cs="Arial"/>
        </w:rPr>
        <w:t>update the component diagram and finish the deployment diagram</w:t>
      </w:r>
      <w:r w:rsidR="00152F1C">
        <w:rPr>
          <w:rFonts w:cs="Arial"/>
        </w:rPr>
        <w:t>.</w:t>
      </w:r>
    </w:p>
    <w:p w:rsidR="00F33E01" w:rsidRDefault="00F33E01" w:rsidP="00F33E01">
      <w:pPr>
        <w:ind w:left="590"/>
        <w:rPr>
          <w:rFonts w:cs="Arial"/>
        </w:rPr>
      </w:pPr>
    </w:p>
    <w:p w:rsidR="0022071C" w:rsidRPr="0022071C" w:rsidRDefault="0022071C" w:rsidP="0022071C">
      <w:pPr>
        <w:pStyle w:val="SectionedBullet"/>
        <w:numPr>
          <w:ilvl w:val="0"/>
          <w:numId w:val="0"/>
        </w:numPr>
        <w:spacing w:after="0"/>
        <w:ind w:left="363" w:firstLine="227"/>
        <w:rPr>
          <w:rFonts w:ascii="Arial" w:hAnsi="Arial" w:cs="Arial"/>
          <w:sz w:val="20"/>
          <w:szCs w:val="20"/>
        </w:rPr>
      </w:pPr>
    </w:p>
    <w:p w:rsidR="00AA7CCD" w:rsidRDefault="004658E1" w:rsidP="00AA7CCD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 the end of the week, w</w:t>
      </w:r>
      <w:r w:rsidR="004E6478">
        <w:rPr>
          <w:rFonts w:ascii="Arial" w:hAnsi="Arial" w:cs="Arial"/>
          <w:sz w:val="20"/>
          <w:szCs w:val="20"/>
        </w:rPr>
        <w:t>e were able</w:t>
      </w:r>
      <w:r w:rsidR="00152F1C">
        <w:rPr>
          <w:rFonts w:ascii="Arial" w:hAnsi="Arial" w:cs="Arial"/>
          <w:sz w:val="20"/>
          <w:szCs w:val="20"/>
        </w:rPr>
        <w:t xml:space="preserve"> to</w:t>
      </w:r>
      <w:r w:rsidR="004E6478">
        <w:rPr>
          <w:rFonts w:ascii="Arial" w:hAnsi="Arial" w:cs="Arial"/>
          <w:sz w:val="20"/>
          <w:szCs w:val="20"/>
        </w:rPr>
        <w:t xml:space="preserve"> </w:t>
      </w:r>
      <w:r w:rsidR="003B7BA3">
        <w:rPr>
          <w:rFonts w:ascii="Arial" w:hAnsi="Arial" w:cs="Arial"/>
          <w:sz w:val="20"/>
          <w:szCs w:val="20"/>
        </w:rPr>
        <w:t>finalize</w:t>
      </w:r>
      <w:r>
        <w:rPr>
          <w:rFonts w:ascii="Arial" w:hAnsi="Arial" w:cs="Arial"/>
          <w:sz w:val="20"/>
          <w:szCs w:val="20"/>
        </w:rPr>
        <w:t xml:space="preserve"> the component and </w:t>
      </w:r>
      <w:r w:rsidR="003B7BA3">
        <w:rPr>
          <w:rFonts w:ascii="Arial" w:hAnsi="Arial" w:cs="Arial"/>
          <w:sz w:val="20"/>
          <w:szCs w:val="20"/>
        </w:rPr>
        <w:t>deployment</w:t>
      </w:r>
      <w:r w:rsidR="00152F1C">
        <w:rPr>
          <w:rFonts w:ascii="Arial" w:hAnsi="Arial" w:cs="Arial"/>
          <w:sz w:val="20"/>
          <w:szCs w:val="20"/>
        </w:rPr>
        <w:t xml:space="preserve"> diagram.</w:t>
      </w:r>
    </w:p>
    <w:p w:rsidR="003B7BA3" w:rsidRPr="00844E0A" w:rsidRDefault="00C66D4F" w:rsidP="003B7BA3">
      <w:pPr>
        <w:pStyle w:val="SectionedBullet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ext week we will begin</w:t>
      </w:r>
      <w:r w:rsidR="003B7BA3" w:rsidRPr="003B7BA3">
        <w:rPr>
          <w:rFonts w:ascii="Arial" w:hAnsi="Arial" w:cs="Arial"/>
          <w:sz w:val="20"/>
          <w:szCs w:val="20"/>
        </w:rPr>
        <w:t xml:space="preserve"> on working on object diagram, package diagram, and interaction diagram.</w:t>
      </w:r>
    </w:p>
    <w:p w:rsidR="00AA7CCD" w:rsidRDefault="00AA7CCD" w:rsidP="00AA7CCD">
      <w:pPr>
        <w:pStyle w:val="Heading2"/>
        <w:spacing w:before="480" w:after="240"/>
      </w:pPr>
      <w:bookmarkStart w:id="5" w:name="_Toc77392560"/>
      <w:r>
        <w:t>Project Status Report Template</w:t>
      </w:r>
      <w:bookmarkEnd w:id="5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AA7CCD" w:rsidRPr="001252A7" w:rsidTr="00AE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AA7CCD" w:rsidRPr="00F36D60" w:rsidRDefault="00AA7CCD" w:rsidP="00AE5FB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  <w:r>
              <w:t xml:space="preserve"> Barangay System</w:t>
            </w:r>
          </w:p>
        </w:tc>
      </w:tr>
      <w:tr w:rsidR="00AA7CCD" w:rsidRPr="00C13EAB" w:rsidTr="00AE5F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AA7CCD" w:rsidRDefault="00AA7CCD" w:rsidP="00AE5FBA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epared By:</w:t>
            </w:r>
          </w:p>
          <w:p w:rsidR="00AA7CCD" w:rsidRPr="009435EB" w:rsidRDefault="00AA7CCD" w:rsidP="00AE5FBA">
            <w:pPr>
              <w:spacing w:before="40" w:after="40"/>
            </w:pPr>
            <w:r>
              <w:t>Kamila Lagman</w:t>
            </w:r>
          </w:p>
        </w:tc>
        <w:tc>
          <w:tcPr>
            <w:tcW w:w="2680" w:type="dxa"/>
            <w:vAlign w:val="top"/>
          </w:tcPr>
          <w:p w:rsidR="00AA7CCD" w:rsidRDefault="00AA7CCD" w:rsidP="00AE5FBA">
            <w:pPr>
              <w:spacing w:before="40" w:after="40"/>
              <w:rPr>
                <w:b/>
              </w:rPr>
            </w:pPr>
            <w:r w:rsidRPr="00C13EAB">
              <w:t>Date:</w:t>
            </w:r>
            <w:r>
              <w:rPr>
                <w:b/>
              </w:rPr>
              <w:t xml:space="preserve"> </w:t>
            </w:r>
          </w:p>
          <w:p w:rsidR="00AA7CCD" w:rsidRPr="009435EB" w:rsidRDefault="008E2506" w:rsidP="00AE5FBA">
            <w:pPr>
              <w:spacing w:before="40" w:after="40"/>
            </w:pPr>
            <w:r>
              <w:t>11-20-15</w:t>
            </w:r>
          </w:p>
        </w:tc>
        <w:tc>
          <w:tcPr>
            <w:tcW w:w="3020" w:type="dxa"/>
            <w:vAlign w:val="top"/>
          </w:tcPr>
          <w:p w:rsidR="00AA7CCD" w:rsidRPr="00A951FF" w:rsidRDefault="00AA7CCD" w:rsidP="00AE5FBA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AA7CCD" w:rsidRPr="00A951FF" w:rsidRDefault="008E2506" w:rsidP="00AE5FBA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>11-20-15 to 11-27-15</w:t>
            </w:r>
          </w:p>
        </w:tc>
      </w:tr>
      <w:tr w:rsidR="00AA7CCD" w:rsidRPr="00C13EAB" w:rsidTr="00AE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AA7CCD" w:rsidRDefault="00AA7CCD" w:rsidP="00AE5FBA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AA7CCD" w:rsidRPr="00C13EAB" w:rsidRDefault="00AA7CCD" w:rsidP="00AE5FBA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status of the project is finishing analyzation to the project, and we revi</w:t>
            </w:r>
            <w:r w:rsidR="0019038D">
              <w:rPr>
                <w:b w:val="0"/>
              </w:rPr>
              <w:t xml:space="preserve">sing some diagrams and starting in </w:t>
            </w:r>
            <w:r>
              <w:rPr>
                <w:b w:val="0"/>
              </w:rPr>
              <w:t>design phase.</w:t>
            </w:r>
          </w:p>
        </w:tc>
      </w:tr>
      <w:tr w:rsidR="00AA7CCD" w:rsidRPr="00C13EAB" w:rsidTr="00AE5F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Pr="00A0099A" w:rsidRDefault="00AA7CCD" w:rsidP="00AE5FBA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A7CCD" w:rsidRPr="00C13EAB" w:rsidTr="00AE5F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AA7CCD" w:rsidRPr="00C13EAB" w:rsidRDefault="00AA7CCD" w:rsidP="00AE5FBA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AA7CCD" w:rsidRPr="00C13EAB" w:rsidRDefault="00AA7CCD" w:rsidP="00AE5FBA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AA7CCD" w:rsidRPr="00C13EAB" w:rsidRDefault="00AA7CCD" w:rsidP="00AE5FBA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AA7CCD" w:rsidRPr="00C13EAB" w:rsidRDefault="00AA7CCD" w:rsidP="00AE5FBA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AA7CCD" w:rsidRPr="00C13EAB" w:rsidTr="00AE5FB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AA7CCD" w:rsidRPr="00C13EAB" w:rsidRDefault="00AA7CCD" w:rsidP="00AE5FBA">
                  <w:r w:rsidRPr="00C13EAB">
                    <w:t>Milestone 1</w:t>
                  </w:r>
                </w:p>
              </w:tc>
            </w:tr>
            <w:tr w:rsidR="00AA7CCD" w:rsidRPr="00C13EAB" w:rsidTr="00AE5F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A7CCD" w:rsidRPr="00C13EAB" w:rsidRDefault="004E6478" w:rsidP="008E2506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 xml:space="preserve">Improving </w:t>
                  </w:r>
                  <w:r w:rsidR="008E2506">
                    <w:t>compon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4B4373" w:rsidP="00AE5FBA">
                  <w:pPr>
                    <w:spacing w:before="40" w:after="40"/>
                  </w:pPr>
                  <w:r>
                    <w:t>11-23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AA7CCD" w:rsidP="00AE5FBA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A7CCD" w:rsidRPr="00C13EAB" w:rsidRDefault="00AA7CCD" w:rsidP="00AE5FBA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  <w:tr w:rsidR="00AA7CCD" w:rsidRPr="00C13EAB" w:rsidTr="00AE5FB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A7CCD" w:rsidRDefault="00AA7CCD" w:rsidP="008E2506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 xml:space="preserve">Improving </w:t>
                  </w:r>
                  <w:r w:rsidR="008E2506">
                    <w:t>deployment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AA7CCD" w:rsidRDefault="004B4373" w:rsidP="00AE5FBA">
                  <w:pPr>
                    <w:spacing w:before="40" w:after="40"/>
                  </w:pPr>
                  <w:r>
                    <w:t>11-25</w:t>
                  </w:r>
                  <w:r w:rsidR="005467F3">
                    <w:t>-15</w:t>
                  </w:r>
                </w:p>
              </w:tc>
              <w:tc>
                <w:tcPr>
                  <w:tcW w:w="1606" w:type="dxa"/>
                  <w:vAlign w:val="top"/>
                </w:tcPr>
                <w:p w:rsidR="00AA7CCD" w:rsidRDefault="00AA7CCD" w:rsidP="00AE5FBA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A7CCD" w:rsidRDefault="00AA7CCD" w:rsidP="00AE5FBA">
                  <w:pPr>
                    <w:spacing w:before="40" w:after="40"/>
                  </w:pPr>
                  <w:r>
                    <w:t>complete</w:t>
                  </w:r>
                </w:p>
              </w:tc>
            </w:tr>
          </w:tbl>
          <w:p w:rsidR="00AA7CCD" w:rsidRPr="00C13EAB" w:rsidRDefault="00AA7CCD" w:rsidP="00AE5FB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AA7CCD" w:rsidRPr="00C13EAB" w:rsidTr="00AE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tbl>
            <w:tblPr>
              <w:tblStyle w:val="ProjectStatusReport"/>
              <w:tblW w:w="83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969"/>
              <w:gridCol w:w="1251"/>
              <w:gridCol w:w="1607"/>
              <w:gridCol w:w="2558"/>
            </w:tblGrid>
            <w:tr w:rsidR="00AA7CCD" w:rsidTr="00AE5F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45"/>
              </w:trPr>
              <w:tc>
                <w:tcPr>
                  <w:tcW w:w="29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8E2506">
                  <w:pPr>
                    <w:numPr>
                      <w:ilvl w:val="0"/>
                      <w:numId w:val="3"/>
                    </w:numPr>
                    <w:spacing w:before="40" w:after="40"/>
                    <w:rPr>
                      <w:b w:val="0"/>
                    </w:rPr>
                  </w:pPr>
                  <w:r>
                    <w:rPr>
                      <w:b w:val="0"/>
                    </w:rPr>
                    <w:lastRenderedPageBreak/>
                    <w:t>Draft</w:t>
                  </w:r>
                  <w:r w:rsidR="004E6478">
                    <w:rPr>
                      <w:b w:val="0"/>
                    </w:rPr>
                    <w:t xml:space="preserve"> of</w:t>
                  </w:r>
                  <w:r w:rsidR="00CF1FD7">
                    <w:rPr>
                      <w:b w:val="0"/>
                    </w:rPr>
                    <w:t xml:space="preserve"> object,</w:t>
                  </w:r>
                  <w:r w:rsidR="004E6478">
                    <w:rPr>
                      <w:b w:val="0"/>
                    </w:rPr>
                    <w:t xml:space="preserve"> </w:t>
                  </w:r>
                  <w:r w:rsidR="008E2506">
                    <w:rPr>
                      <w:b w:val="0"/>
                    </w:rPr>
                    <w:t>package and interaction</w:t>
                  </w:r>
                  <w:r w:rsidR="00486B88">
                    <w:rPr>
                      <w:b w:val="0"/>
                    </w:rPr>
                    <w:t xml:space="preserve"> </w:t>
                  </w:r>
                  <w:r w:rsidR="008E2506">
                    <w:rPr>
                      <w:b w:val="0"/>
                    </w:rPr>
                    <w:t>diagram</w:t>
                  </w:r>
                </w:p>
              </w:tc>
              <w:tc>
                <w:tcPr>
                  <w:tcW w:w="125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4B4373" w:rsidP="00AE5FBA">
                  <w:pPr>
                    <w:spacing w:before="40" w:after="40"/>
                    <w:rPr>
                      <w:b w:val="0"/>
                    </w:rPr>
                  </w:pPr>
                  <w:r>
                    <w:rPr>
                      <w:b w:val="0"/>
                    </w:rPr>
                    <w:t>11-26-15</w:t>
                  </w:r>
                </w:p>
              </w:tc>
              <w:tc>
                <w:tcPr>
                  <w:tcW w:w="1607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AE5FBA">
                  <w:pPr>
                    <w:spacing w:before="40" w:after="40"/>
                    <w:rPr>
                      <w:b w:val="0"/>
                    </w:rPr>
                  </w:pPr>
                  <w:r w:rsidRPr="00134418">
                    <w:rPr>
                      <w:b w:val="0"/>
                    </w:rPr>
                    <w:t>50%</w:t>
                  </w:r>
                </w:p>
              </w:tc>
              <w:tc>
                <w:tcPr>
                  <w:tcW w:w="2558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vAlign w:val="top"/>
                  <w:hideMark/>
                </w:tcPr>
                <w:p w:rsidR="00AA7CCD" w:rsidRPr="00134418" w:rsidRDefault="00AA7CCD" w:rsidP="00AE5FBA">
                  <w:pPr>
                    <w:spacing w:before="40" w:after="40"/>
                    <w:rPr>
                      <w:b w:val="0"/>
                    </w:rPr>
                  </w:pPr>
                  <w:r w:rsidRPr="00134418">
                    <w:rPr>
                      <w:b w:val="0"/>
                    </w:rPr>
                    <w:t>Working progress</w:t>
                  </w:r>
                </w:p>
              </w:tc>
            </w:tr>
          </w:tbl>
          <w:p w:rsidR="00AA7CCD" w:rsidRPr="00C13EAB" w:rsidRDefault="00AA7CCD" w:rsidP="00AE5FBA"/>
        </w:tc>
      </w:tr>
      <w:tr w:rsidR="00AA7CCD" w:rsidRPr="00C13EAB" w:rsidTr="00AE5F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AA7CCD" w:rsidRDefault="00AA7CCD" w:rsidP="00AE5FBA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AA7CCD" w:rsidRPr="00C13EAB" w:rsidTr="00AE5F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AA7CCD" w:rsidP="004B4373">
                  <w:r>
                    <w:t xml:space="preserve">We were </w:t>
                  </w:r>
                  <w:r w:rsidR="004B4373">
                    <w:t xml:space="preserve">able to finalize </w:t>
                  </w:r>
                  <w:r w:rsidR="00CF1FD7">
                    <w:t xml:space="preserve">eight UML diagrams and able to understand more about the system. 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AA7CCD" w:rsidRPr="00D6695C" w:rsidRDefault="00AA7CCD" w:rsidP="00AE5FBA">
                  <w:r>
                    <w:t>We decided to meet with our client and advisers more often.</w:t>
                  </w:r>
                </w:p>
              </w:tc>
            </w:tr>
          </w:tbl>
          <w:p w:rsidR="00AA7CCD" w:rsidRPr="00A0099A" w:rsidRDefault="00AA7CCD" w:rsidP="00AE5FBA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AA7CCD" w:rsidRPr="00C13EAB" w:rsidTr="00AE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AA7CCD" w:rsidRDefault="00AA7CCD" w:rsidP="00AE5FBA">
            <w:pPr>
              <w:pStyle w:val="TableText"/>
              <w:spacing w:before="120" w:after="60"/>
              <w:rPr>
                <w:b/>
                <w:sz w:val="20"/>
              </w:rPr>
            </w:pPr>
            <w:r>
              <w:rPr>
                <w:b/>
                <w:sz w:val="20"/>
              </w:rPr>
              <w:t>Project Risk Management Status</w:t>
            </w:r>
          </w:p>
          <w:tbl>
            <w:tblPr>
              <w:tblStyle w:val="ProjectStatusReport"/>
              <w:tblW w:w="8385" w:type="dxa"/>
              <w:tblInd w:w="0" w:type="dxa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990"/>
              <w:gridCol w:w="842"/>
              <w:gridCol w:w="1081"/>
              <w:gridCol w:w="2807"/>
            </w:tblGrid>
            <w:tr w:rsidR="00AA7CCD" w:rsidTr="005C22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4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AE5FB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and Description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AE5FB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Chance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AE5FB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Impact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AE5FB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Risk Priority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hideMark/>
                </w:tcPr>
                <w:p w:rsidR="00AA7CCD" w:rsidRDefault="00AA7CCD" w:rsidP="00AE5FBA">
                  <w:pPr>
                    <w:rPr>
                      <w:b w:val="0"/>
                    </w:rPr>
                  </w:pPr>
                  <w:r>
                    <w:rPr>
                      <w:b w:val="0"/>
                    </w:rPr>
                    <w:t>Change from Last Review</w:t>
                  </w:r>
                </w:p>
              </w:tc>
            </w:tr>
            <w:tr w:rsidR="00AA7CCD" w:rsidTr="005C22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CF1FD7" w:rsidP="00CF1FD7">
                  <w:pPr>
                    <w:numPr>
                      <w:ilvl w:val="0"/>
                      <w:numId w:val="3"/>
                    </w:numPr>
                    <w:spacing w:before="40" w:after="40"/>
                  </w:pPr>
                  <w:r>
                    <w:t>Object diagram are is more likely class diagram, while package diagram is high-level use case and interaction is the process in the system using sequence and collaboration diagram.</w:t>
                  </w:r>
                </w:p>
              </w:tc>
              <w:tc>
                <w:tcPr>
                  <w:tcW w:w="9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5C2277" w:rsidP="00AE5FBA">
                  <w:pPr>
                    <w:spacing w:before="40" w:after="40"/>
                  </w:pPr>
                  <w:r>
                    <w:t>Medium</w:t>
                  </w:r>
                </w:p>
              </w:tc>
              <w:tc>
                <w:tcPr>
                  <w:tcW w:w="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CF1FD7" w:rsidP="00AE5FBA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08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AA7CCD" w:rsidP="00AE5FBA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28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top"/>
                  <w:hideMark/>
                </w:tcPr>
                <w:p w:rsidR="00AA7CCD" w:rsidRDefault="004E6478" w:rsidP="00CF1FD7">
                  <w:r>
                    <w:t>We</w:t>
                  </w:r>
                  <w:r w:rsidR="00CF1FD7">
                    <w:t xml:space="preserve"> achieve the draft of object.</w:t>
                  </w:r>
                </w:p>
              </w:tc>
            </w:tr>
          </w:tbl>
          <w:p w:rsidR="00AA7CCD" w:rsidRPr="002E63DC" w:rsidRDefault="00AA7CCD" w:rsidP="00AE5FBA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  <w:tr w:rsidR="00AA7CCD" w:rsidRPr="00C13EAB" w:rsidTr="00AE5FB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AA7CCD" w:rsidRPr="00D6695C" w:rsidRDefault="00AA7CCD" w:rsidP="00AE5FBA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Objectives for N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AE5F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AA7CCD" w:rsidRPr="00D6695C" w:rsidRDefault="00AA7CCD" w:rsidP="00AE5FBA">
                  <w:r>
                    <w:t>Our Goal for next week is to final the diagrams</w:t>
                  </w:r>
                </w:p>
              </w:tc>
            </w:tr>
          </w:tbl>
          <w:p w:rsidR="00AA7CCD" w:rsidRPr="00C13EAB" w:rsidRDefault="00AA7CCD" w:rsidP="00AE5FBA">
            <w:pPr>
              <w:rPr>
                <w:rFonts w:cs="Arial"/>
                <w:iCs/>
                <w:color w:val="000000"/>
              </w:rPr>
            </w:pPr>
          </w:p>
        </w:tc>
      </w:tr>
      <w:tr w:rsidR="00AA7CCD" w:rsidRPr="00C13EAB" w:rsidTr="00AE5F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AA7CCD" w:rsidRPr="00D6695C" w:rsidRDefault="00AA7CCD" w:rsidP="00AE5FBA">
            <w:pPr>
              <w:pStyle w:val="TableText"/>
              <w:spacing w:before="120" w:after="60"/>
              <w:rPr>
                <w:b/>
                <w:sz w:val="20"/>
              </w:rPr>
            </w:pPr>
            <w:r w:rsidRPr="00D6695C">
              <w:rPr>
                <w:b/>
                <w:sz w:val="20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AA7CCD" w:rsidRPr="00C13EAB" w:rsidTr="00AE5F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AA7CCD" w:rsidRDefault="00AA7CCD" w:rsidP="00AE5FBA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Client</w:t>
                  </w:r>
                </w:p>
                <w:p w:rsidR="00AA7CCD" w:rsidRPr="00C13EAB" w:rsidRDefault="00AA7CCD" w:rsidP="00AE5FBA">
                  <w:pPr>
                    <w:pStyle w:val="ListParagraph"/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Acknowledgement letter from Adviser</w:t>
                  </w:r>
                </w:p>
                <w:p w:rsidR="00AA7CCD" w:rsidRPr="00D6695C" w:rsidRDefault="00AA7CCD" w:rsidP="00AE5FBA">
                  <w:pPr>
                    <w:pStyle w:val="ListParagraph"/>
                    <w:spacing w:before="40" w:after="40"/>
                  </w:pPr>
                </w:p>
              </w:tc>
            </w:tr>
          </w:tbl>
          <w:p w:rsidR="00AA7CCD" w:rsidRPr="00C13EAB" w:rsidRDefault="00AA7CCD" w:rsidP="00AE5FBA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</w:rPr>
            </w:pPr>
          </w:p>
        </w:tc>
      </w:tr>
    </w:tbl>
    <w:p w:rsidR="00AA7CCD" w:rsidRDefault="00877E6E" w:rsidP="00AA7CCD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AA7CCD" w:rsidRPr="00A951FF" w:rsidRDefault="00AA7CCD" w:rsidP="00AA7CCD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6" w:name="_Toc527953323"/>
      <w:bookmarkStart w:id="7" w:name="_Toc67755745"/>
      <w:bookmarkStart w:id="8" w:name="_Toc77392561"/>
      <w:r w:rsidRPr="00A951FF">
        <w:rPr>
          <w:sz w:val="26"/>
          <w:szCs w:val="26"/>
        </w:rPr>
        <w:t>PROJECT STATUS REPORT A</w:t>
      </w:r>
      <w:bookmarkStart w:id="9" w:name="_Toc527953324"/>
      <w:bookmarkEnd w:id="6"/>
      <w:r w:rsidRPr="00A951FF">
        <w:rPr>
          <w:sz w:val="26"/>
          <w:szCs w:val="26"/>
        </w:rPr>
        <w:t>PPROVALS</w:t>
      </w:r>
      <w:bookmarkEnd w:id="7"/>
      <w:bookmarkEnd w:id="8"/>
    </w:p>
    <w:p w:rsidR="00AA7CCD" w:rsidRDefault="00AA7CCD" w:rsidP="00AA7CCD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  <w:t>Kamila Lagman</w:t>
      </w:r>
    </w:p>
    <w:p w:rsidR="00AA7CCD" w:rsidRPr="00160B81" w:rsidRDefault="00AA7CCD" w:rsidP="00AA7CCD">
      <w:r>
        <w:rPr>
          <w:rFonts w:cs="Arial"/>
        </w:rPr>
        <w:tab/>
      </w:r>
      <w:r>
        <w:rPr>
          <w:rFonts w:cs="Arial"/>
        </w:rPr>
        <w:tab/>
      </w:r>
      <w:r w:rsidRPr="00160B81">
        <w:t>Project Manager</w:t>
      </w:r>
    </w:p>
    <w:p w:rsidR="00AA7CCD" w:rsidRDefault="00AA7CCD" w:rsidP="00AA7CCD">
      <w:pPr>
        <w:rPr>
          <w:rFonts w:cs="Arial"/>
        </w:rPr>
      </w:pPr>
    </w:p>
    <w:p w:rsidR="00AA7CCD" w:rsidRDefault="00AA7CCD" w:rsidP="00AA7CCD">
      <w:pPr>
        <w:spacing w:before="240"/>
      </w:pPr>
      <w:r w:rsidRPr="008E1BD5">
        <w:rPr>
          <w:b/>
        </w:rPr>
        <w:t>Approved by</w:t>
      </w:r>
      <w:r>
        <w:tab/>
        <w:t xml:space="preserve">Teresa </w:t>
      </w:r>
      <w:proofErr w:type="spellStart"/>
      <w:r>
        <w:t>Montemayor</w:t>
      </w:r>
      <w:proofErr w:type="spellEnd"/>
    </w:p>
    <w:p w:rsidR="00AA7CCD" w:rsidRDefault="00AA7CCD" w:rsidP="00AA7CCD">
      <w:pPr>
        <w:pStyle w:val="FieldText"/>
        <w:rPr>
          <w:rFonts w:cs="Arial"/>
        </w:rPr>
      </w:pPr>
      <w:r>
        <w:rPr>
          <w:rFonts w:cs="Arial"/>
        </w:rPr>
        <w:t xml:space="preserve">                          Project Advisor</w:t>
      </w:r>
    </w:p>
    <w:p w:rsidR="00AA7CCD" w:rsidRPr="00DE29F6" w:rsidRDefault="00AA7CCD" w:rsidP="00AA7CCD">
      <w:pPr>
        <w:pStyle w:val="FieldText"/>
        <w:rPr>
          <w:rFonts w:cs="Arial"/>
        </w:rPr>
      </w:pPr>
    </w:p>
    <w:p w:rsidR="00AA7CCD" w:rsidRPr="00963A8A" w:rsidRDefault="00AA7CCD" w:rsidP="00AA7CCD">
      <w:pPr>
        <w:pStyle w:val="FieldText"/>
        <w:ind w:left="1440"/>
      </w:pPr>
      <w:r>
        <w:t xml:space="preserve">Abner </w:t>
      </w:r>
      <w:proofErr w:type="spellStart"/>
      <w:r>
        <w:t>Arrieta</w:t>
      </w:r>
      <w:proofErr w:type="spellEnd"/>
    </w:p>
    <w:p w:rsidR="00AA7CCD" w:rsidRDefault="00AA7CCD" w:rsidP="00AA7CCD">
      <w:pPr>
        <w:pStyle w:val="FieldText"/>
        <w:ind w:firstLine="1440"/>
      </w:pPr>
      <w:r w:rsidRPr="00160B81">
        <w:t>Client Sponsor</w:t>
      </w:r>
    </w:p>
    <w:p w:rsidR="00AA7CCD" w:rsidRDefault="00AA7CCD" w:rsidP="00AA7CCD"/>
    <w:p w:rsidR="00AA7CCD" w:rsidRDefault="00877E6E" w:rsidP="00AA7CCD">
      <w:pPr>
        <w:spacing w:before="240" w:after="240"/>
        <w:jc w:val="center"/>
      </w:pPr>
      <w:r>
        <w:lastRenderedPageBreak/>
        <w:pict>
          <v:shape id="_x0000_i1029" type="#_x0000_t75" style="width:6in;height:7.2pt" o:hrpct="0" o:hralign="center" o:hr="t">
            <v:imagedata r:id="rId9" o:title="BD10290_"/>
          </v:shape>
        </w:pict>
      </w:r>
      <w:bookmarkEnd w:id="9"/>
    </w:p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AA7CCD" w:rsidP="00AA7CCD"/>
    <w:p w:rsidR="00AA7CCD" w:rsidRDefault="00877E6E" w:rsidP="00AA7CCD">
      <w:r>
        <w:rPr>
          <w:noProof/>
        </w:rPr>
        <w:drawing>
          <wp:inline distT="0" distB="0" distL="0" distR="0" wp14:anchorId="58955D8A" wp14:editId="0BA62F8A">
            <wp:extent cx="5486400" cy="22110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AA7CCD" w:rsidRDefault="00AA7CCD" w:rsidP="00AA7CCD"/>
    <w:p w:rsidR="00AA7CCD" w:rsidRPr="007C3BA5" w:rsidRDefault="00AA7CCD" w:rsidP="00AA7CCD"/>
    <w:p w:rsidR="00AA7CCD" w:rsidRDefault="00AA7CCD" w:rsidP="00AA7CCD"/>
    <w:p w:rsidR="00FE6270" w:rsidRDefault="00FE6270"/>
    <w:sectPr w:rsidR="00FE6270" w:rsidSect="00AE5FBA">
      <w:headerReference w:type="default" r:id="rId11"/>
      <w:footerReference w:type="default" r:id="rId12"/>
      <w:footerReference w:type="first" r:id="rId13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527" w:rsidRDefault="007A5527">
      <w:r>
        <w:separator/>
      </w:r>
    </w:p>
  </w:endnote>
  <w:endnote w:type="continuationSeparator" w:id="0">
    <w:p w:rsidR="007A5527" w:rsidRDefault="007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FBA" w:rsidRPr="006E5963" w:rsidRDefault="00AE5FBA" w:rsidP="00AE5FBA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877E6E">
      <w:rPr>
        <w:noProof/>
        <w:sz w:val="18"/>
        <w:szCs w:val="18"/>
      </w:rPr>
      <w:t>4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877E6E">
      <w:rPr>
        <w:noProof/>
        <w:sz w:val="18"/>
        <w:szCs w:val="18"/>
      </w:rPr>
      <w:t>12/17/2015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FBA" w:rsidRPr="006E5963" w:rsidRDefault="00AE5FBA" w:rsidP="00AE5FBA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AE5FBA" w:rsidRPr="006E5963" w:rsidRDefault="00AE5FBA" w:rsidP="00AE5FBA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AE5FBA" w:rsidRPr="006E5963" w:rsidRDefault="00AE5FBA" w:rsidP="00AE5FBA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527" w:rsidRDefault="007A5527">
      <w:r>
        <w:separator/>
      </w:r>
    </w:p>
  </w:footnote>
  <w:footnote w:type="continuationSeparator" w:id="0">
    <w:p w:rsidR="007A5527" w:rsidRDefault="007A55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5FBA" w:rsidRPr="006E5963" w:rsidRDefault="00AE5FBA" w:rsidP="00AE5FBA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AE5FBA" w:rsidRPr="00D0286D" w:rsidRDefault="00AE5FBA" w:rsidP="00AE5FBA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C549C2"/>
    <w:multiLevelType w:val="hybridMultilevel"/>
    <w:tmpl w:val="972E3980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4350485"/>
    <w:multiLevelType w:val="hybridMultilevel"/>
    <w:tmpl w:val="32766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CCD"/>
    <w:rsid w:val="00085BF1"/>
    <w:rsid w:val="000939D3"/>
    <w:rsid w:val="000965DB"/>
    <w:rsid w:val="00133E2E"/>
    <w:rsid w:val="00152F1C"/>
    <w:rsid w:val="0019038D"/>
    <w:rsid w:val="001919B9"/>
    <w:rsid w:val="0022071C"/>
    <w:rsid w:val="00351336"/>
    <w:rsid w:val="003A6694"/>
    <w:rsid w:val="003B7BA3"/>
    <w:rsid w:val="004658E1"/>
    <w:rsid w:val="00486B88"/>
    <w:rsid w:val="004B0F0A"/>
    <w:rsid w:val="004B4373"/>
    <w:rsid w:val="004C1B3C"/>
    <w:rsid w:val="004E6478"/>
    <w:rsid w:val="00533AA5"/>
    <w:rsid w:val="005467F3"/>
    <w:rsid w:val="005C2277"/>
    <w:rsid w:val="006D2BCB"/>
    <w:rsid w:val="00722AC1"/>
    <w:rsid w:val="007876C5"/>
    <w:rsid w:val="007A5527"/>
    <w:rsid w:val="007B7AAD"/>
    <w:rsid w:val="007E651D"/>
    <w:rsid w:val="008040AA"/>
    <w:rsid w:val="00811AB6"/>
    <w:rsid w:val="00877E6E"/>
    <w:rsid w:val="008E2506"/>
    <w:rsid w:val="009A58FC"/>
    <w:rsid w:val="00AA7CCD"/>
    <w:rsid w:val="00AD4D2B"/>
    <w:rsid w:val="00AE5FBA"/>
    <w:rsid w:val="00C66D4F"/>
    <w:rsid w:val="00CF1FD7"/>
    <w:rsid w:val="00E63558"/>
    <w:rsid w:val="00ED780C"/>
    <w:rsid w:val="00F33E01"/>
    <w:rsid w:val="00F4729F"/>
    <w:rsid w:val="00FC640C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CD74172-C9E4-43F6-AE4E-E75EAFB8F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A7CCD"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A7CC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basedOn w:val="Normal"/>
    <w:next w:val="Normal"/>
    <w:link w:val="Heading3Char"/>
    <w:qFormat/>
    <w:rsid w:val="00AA7CCD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qFormat/>
    <w:rsid w:val="00AA7CC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AA7C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AA7CC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AA7CCD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AA7CC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AA7CC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7CCD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A7CCD"/>
    <w:rPr>
      <w:rFonts w:ascii="Arial" w:eastAsia="Times New Roman" w:hAnsi="Arial" w:cs="Arial"/>
      <w:b/>
      <w:bCs/>
      <w:iCs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AA7CCD"/>
    <w:rPr>
      <w:rFonts w:ascii="Arial" w:eastAsia="Times New Roman" w:hAnsi="Arial" w:cs="Arial"/>
      <w:b/>
      <w:bCs/>
      <w:szCs w:val="26"/>
    </w:rPr>
  </w:style>
  <w:style w:type="character" w:customStyle="1" w:styleId="Heading4Char">
    <w:name w:val="Heading 4 Char"/>
    <w:basedOn w:val="DefaultParagraphFont"/>
    <w:link w:val="Heading4"/>
    <w:rsid w:val="00AA7CCD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AA7CCD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AA7CCD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AA7CCD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AA7CCD"/>
    <w:rPr>
      <w:rFonts w:ascii="Times New Roman" w:eastAsia="Times New Roman" w:hAnsi="Times New Roman" w:cs="Times New Roman"/>
      <w:i/>
      <w:iCs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AA7CCD"/>
    <w:rPr>
      <w:rFonts w:ascii="Arial" w:eastAsia="Times New Roman" w:hAnsi="Arial" w:cs="Arial"/>
    </w:rPr>
  </w:style>
  <w:style w:type="paragraph" w:styleId="TOC1">
    <w:name w:val="toc 1"/>
    <w:basedOn w:val="Normal"/>
    <w:next w:val="Normal"/>
    <w:autoRedefine/>
    <w:semiHidden/>
    <w:rsid w:val="00AA7CCD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AA7CCD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character" w:styleId="Hyperlink">
    <w:name w:val="Hyperlink"/>
    <w:basedOn w:val="DefaultParagraphFont"/>
    <w:rsid w:val="00AA7CCD"/>
    <w:rPr>
      <w:color w:val="0000FF"/>
      <w:u w:val="single"/>
    </w:rPr>
  </w:style>
  <w:style w:type="table" w:styleId="TableGrid">
    <w:name w:val="Table Grid"/>
    <w:basedOn w:val="TableNormal"/>
    <w:rsid w:val="00AA7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AA7CCD"/>
    <w:pPr>
      <w:ind w:left="14"/>
    </w:pPr>
    <w:rPr>
      <w:spacing w:val="-5"/>
      <w:sz w:val="16"/>
    </w:rPr>
  </w:style>
  <w:style w:type="paragraph" w:styleId="Header">
    <w:name w:val="header"/>
    <w:basedOn w:val="Normal"/>
    <w:link w:val="HeaderChar"/>
    <w:rsid w:val="00AA7CC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AA7CCD"/>
    <w:rPr>
      <w:rFonts w:ascii="Arial" w:eastAsia="Times New Roman" w:hAnsi="Arial" w:cs="Times New Roman"/>
      <w:sz w:val="20"/>
      <w:szCs w:val="20"/>
    </w:rPr>
  </w:style>
  <w:style w:type="paragraph" w:styleId="Footer">
    <w:name w:val="footer"/>
    <w:basedOn w:val="Normal"/>
    <w:link w:val="FooterChar"/>
    <w:rsid w:val="00AA7CC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tyleTableHeader10pt">
    <w:name w:val="Style Table Header + 10 pt"/>
    <w:basedOn w:val="Normal"/>
    <w:rsid w:val="00AA7CCD"/>
    <w:pPr>
      <w:spacing w:before="60"/>
      <w:jc w:val="center"/>
    </w:pPr>
    <w:rPr>
      <w:b/>
      <w:bCs/>
      <w:spacing w:val="-5"/>
    </w:rPr>
  </w:style>
  <w:style w:type="paragraph" w:customStyle="1" w:styleId="FieldText">
    <w:name w:val="FieldText"/>
    <w:basedOn w:val="Normal"/>
    <w:rsid w:val="00AA7CCD"/>
    <w:pPr>
      <w:widowControl w:val="0"/>
    </w:pPr>
  </w:style>
  <w:style w:type="paragraph" w:styleId="BodyText2">
    <w:name w:val="Body Text 2"/>
    <w:basedOn w:val="Normal"/>
    <w:link w:val="BodyText2Char"/>
    <w:rsid w:val="00AA7CC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AA7CCD"/>
    <w:rPr>
      <w:rFonts w:ascii="Arial" w:eastAsia="Times New Roman" w:hAnsi="Arial" w:cs="Times New Roman"/>
      <w:sz w:val="20"/>
      <w:szCs w:val="20"/>
    </w:rPr>
  </w:style>
  <w:style w:type="paragraph" w:customStyle="1" w:styleId="SectionedBullet">
    <w:name w:val="SectionedBullet"/>
    <w:basedOn w:val="Normal"/>
    <w:rsid w:val="00AA7CCD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table" w:customStyle="1" w:styleId="ProjectStatusReport">
    <w:name w:val="ProjectStatusReport"/>
    <w:basedOn w:val="TableNormal"/>
    <w:rsid w:val="00AA7CCD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  <w:style w:type="paragraph" w:styleId="ListParagraph">
    <w:name w:val="List Paragraph"/>
    <w:basedOn w:val="Normal"/>
    <w:uiPriority w:val="34"/>
    <w:qFormat/>
    <w:rsid w:val="00AA7C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6964-6EF5-4657-969A-B5A20382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a lagman</dc:creator>
  <cp:keywords/>
  <dc:description/>
  <cp:lastModifiedBy>Kamila Lagman</cp:lastModifiedBy>
  <cp:revision>11</cp:revision>
  <dcterms:created xsi:type="dcterms:W3CDTF">2015-12-09T01:22:00Z</dcterms:created>
  <dcterms:modified xsi:type="dcterms:W3CDTF">2015-12-17T03:50:00Z</dcterms:modified>
</cp:coreProperties>
</file>